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3D5" w:rsidRPr="00890E5D" w:rsidRDefault="00BD43D5" w:rsidP="00BD43D5">
      <w:pPr>
        <w:jc w:val="right"/>
        <w:rPr>
          <w:sz w:val="20"/>
          <w:szCs w:val="20"/>
        </w:rPr>
      </w:pPr>
      <w:r w:rsidRPr="00890E5D">
        <w:rPr>
          <w:sz w:val="20"/>
          <w:szCs w:val="20"/>
        </w:rPr>
        <w:t xml:space="preserve">Załącznik Nr </w:t>
      </w:r>
      <w:r w:rsidR="00565001">
        <w:rPr>
          <w:sz w:val="20"/>
          <w:szCs w:val="20"/>
        </w:rPr>
        <w:t>1</w:t>
      </w:r>
    </w:p>
    <w:p w:rsidR="00BD43D5" w:rsidRDefault="00BD43D5" w:rsidP="00565001">
      <w:pPr>
        <w:ind w:left="1416" w:firstLine="708"/>
        <w:jc w:val="right"/>
      </w:pPr>
      <w:r w:rsidRPr="00890E5D">
        <w:rPr>
          <w:bCs/>
          <w:sz w:val="20"/>
          <w:szCs w:val="20"/>
        </w:rPr>
        <w:t xml:space="preserve">do </w:t>
      </w:r>
      <w:r w:rsidR="00565001">
        <w:rPr>
          <w:bCs/>
          <w:sz w:val="20"/>
          <w:szCs w:val="20"/>
        </w:rPr>
        <w:t>Regulaminu Organizacyjnego</w:t>
      </w:r>
    </w:p>
    <w:p w:rsidR="00BD43D5" w:rsidRDefault="00BD43D5"/>
    <w:p w:rsidR="00C60AA9" w:rsidRDefault="00BD43D5" w:rsidP="00CB5788">
      <w:pPr>
        <w:jc w:val="center"/>
        <w:rPr>
          <w:b/>
          <w:bCs/>
        </w:rPr>
      </w:pPr>
      <w:r w:rsidRPr="008B33C9">
        <w:rPr>
          <w:b/>
          <w:bCs/>
        </w:rPr>
        <w:t>S</w:t>
      </w:r>
      <w:r w:rsidR="00C60AA9">
        <w:rPr>
          <w:b/>
          <w:bCs/>
        </w:rPr>
        <w:t>TRUKTURA ORGANIZACYJNA</w:t>
      </w:r>
    </w:p>
    <w:p w:rsidR="00BD43D5" w:rsidRPr="008B33C9" w:rsidRDefault="00BD43D5" w:rsidP="00CB5788">
      <w:pPr>
        <w:jc w:val="center"/>
        <w:rPr>
          <w:b/>
          <w:bCs/>
        </w:rPr>
      </w:pPr>
      <w:r w:rsidRPr="008B33C9">
        <w:rPr>
          <w:b/>
          <w:bCs/>
        </w:rPr>
        <w:t>URZĘDU MIEJSKIEGO W KAMIENIU POMORSKIM</w:t>
      </w:r>
    </w:p>
    <w:p w:rsidR="00CB5788" w:rsidRPr="008B33C9" w:rsidRDefault="00CB5788" w:rsidP="00CB5788">
      <w:pPr>
        <w:jc w:val="center"/>
        <w:rPr>
          <w:b/>
          <w:bCs/>
          <w:sz w:val="28"/>
          <w:szCs w:val="28"/>
        </w:rPr>
      </w:pPr>
    </w:p>
    <w:p w:rsidR="00CB5788" w:rsidRPr="00BD43D5" w:rsidRDefault="00CB5788" w:rsidP="00CB5788">
      <w:pPr>
        <w:jc w:val="center"/>
        <w:rPr>
          <w:b/>
          <w:bCs/>
        </w:rPr>
      </w:pPr>
    </w:p>
    <w:p w:rsidR="005C2BD3" w:rsidRDefault="005C2BD3" w:rsidP="00CB5788">
      <w:pPr>
        <w:jc w:val="center"/>
      </w:pPr>
    </w:p>
    <w:p w:rsidR="00BD43D5" w:rsidRDefault="005C2B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314531" wp14:editId="2000B511">
                <wp:simplePos x="0" y="0"/>
                <wp:positionH relativeFrom="margin">
                  <wp:posOffset>848360</wp:posOffset>
                </wp:positionH>
                <wp:positionV relativeFrom="paragraph">
                  <wp:posOffset>156210</wp:posOffset>
                </wp:positionV>
                <wp:extent cx="2762885" cy="843915"/>
                <wp:effectExtent l="0" t="0" r="18415" b="13335"/>
                <wp:wrapTight wrapText="bothSides">
                  <wp:wrapPolygon edited="0">
                    <wp:start x="0" y="0"/>
                    <wp:lineTo x="0" y="21454"/>
                    <wp:lineTo x="21595" y="21454"/>
                    <wp:lineTo x="21595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85" cy="843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D5" w:rsidRPr="00F370DE" w:rsidRDefault="00BD43D5" w:rsidP="00BD43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70DE">
                              <w:rPr>
                                <w:sz w:val="28"/>
                                <w:szCs w:val="28"/>
                              </w:rPr>
                              <w:t>BURMIST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14531" id="Prostokąt 1" o:spid="_x0000_s1026" style="position:absolute;margin-left:66.8pt;margin-top:12.3pt;width:217.55pt;height:6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" fillcolor="#4472c4 [3204]" strokecolor="#1f3763 [1604]" strokeweight="1pt">
                <v:textbox>
                  <w:txbxContent>
                    <w:p w:rsidR="00BD43D5" w:rsidRPr="00F370DE" w:rsidRDefault="00BD43D5" w:rsidP="00BD43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370DE">
                        <w:rPr>
                          <w:sz w:val="28"/>
                          <w:szCs w:val="28"/>
                        </w:rPr>
                        <w:t>BURMISTRZ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34771" w:rsidRDefault="00634771" w:rsidP="00BD43D5"/>
    <w:p w:rsidR="000B7C07" w:rsidRDefault="007368B5" w:rsidP="007F3530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831FB" wp14:editId="43EC5344">
                <wp:simplePos x="0" y="0"/>
                <wp:positionH relativeFrom="column">
                  <wp:posOffset>3295216</wp:posOffset>
                </wp:positionH>
                <wp:positionV relativeFrom="paragraph">
                  <wp:posOffset>2029026</wp:posOffset>
                </wp:positionV>
                <wp:extent cx="1547461" cy="601579"/>
                <wp:effectExtent l="0" t="0" r="15240" b="273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61" cy="60157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0DE" w:rsidRPr="00E55C63" w:rsidRDefault="00F370DE" w:rsidP="00F370D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E55C63">
                              <w:rPr>
                                <w:color w:val="FFFFFF" w:themeColor="background1"/>
                                <w:sz w:val="18"/>
                              </w:rPr>
                              <w:t>REFERAT ORGANIZACY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831FB" id="Prostokąt 7" o:spid="_x0000_s1027" style="position:absolute;left:0;text-align:left;margin-left:259.45pt;margin-top:159.75pt;width:121.85pt;height:4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" fillcolor="#4472c4" strokecolor="#2f528f" strokeweight="1pt">
                <v:textbox>
                  <w:txbxContent>
                    <w:p w:rsidR="00F370DE" w:rsidRPr="00E55C63" w:rsidRDefault="00F370DE" w:rsidP="00F370DE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E55C63">
                        <w:rPr>
                          <w:color w:val="FFFFFF" w:themeColor="background1"/>
                          <w:sz w:val="18"/>
                        </w:rPr>
                        <w:t>REFERAT ORGANIZACYJ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3D067" wp14:editId="72E727F0">
                <wp:simplePos x="0" y="0"/>
                <wp:positionH relativeFrom="column">
                  <wp:posOffset>3359384</wp:posOffset>
                </wp:positionH>
                <wp:positionV relativeFrom="paragraph">
                  <wp:posOffset>1234941</wp:posOffset>
                </wp:positionV>
                <wp:extent cx="1579713" cy="601579"/>
                <wp:effectExtent l="0" t="0" r="20955" b="273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13" cy="601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6BB" w:rsidRDefault="004606BB" w:rsidP="004606BB">
                            <w:pPr>
                              <w:jc w:val="center"/>
                            </w:pPr>
                            <w:r>
                              <w:t>SEKRETARZ</w:t>
                            </w:r>
                          </w:p>
                          <w:p w:rsidR="00634771" w:rsidRDefault="00634771" w:rsidP="004606BB">
                            <w:pPr>
                              <w:jc w:val="center"/>
                            </w:pPr>
                            <w:r>
                              <w:t>GM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3D067" id="Prostokąt 4" o:spid="_x0000_s1028" style="position:absolute;left:0;text-align:left;margin-left:264.5pt;margin-top:97.25pt;width:124.4pt;height:4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" fillcolor="#4472c4 [3204]" strokecolor="#1f3763 [1604]" strokeweight="1pt">
                <v:textbox>
                  <w:txbxContent>
                    <w:p w:rsidR="004606BB" w:rsidRDefault="004606BB" w:rsidP="004606BB">
                      <w:pPr>
                        <w:jc w:val="center"/>
                      </w:pPr>
                      <w:r>
                        <w:t>SEKRETARZ</w:t>
                      </w:r>
                    </w:p>
                    <w:p w:rsidR="00634771" w:rsidRDefault="00634771" w:rsidP="004606BB">
                      <w:pPr>
                        <w:jc w:val="center"/>
                      </w:pPr>
                      <w:r>
                        <w:t>GMINY</w:t>
                      </w:r>
                    </w:p>
                  </w:txbxContent>
                </v:textbox>
              </v:rect>
            </w:pict>
          </mc:Fallback>
        </mc:AlternateContent>
      </w:r>
      <w:r w:rsidR="00D721E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944B6E" wp14:editId="642A906A">
                <wp:simplePos x="0" y="0"/>
                <wp:positionH relativeFrom="column">
                  <wp:posOffset>5709552</wp:posOffset>
                </wp:positionH>
                <wp:positionV relativeFrom="paragraph">
                  <wp:posOffset>4908583</wp:posOffset>
                </wp:positionV>
                <wp:extent cx="0" cy="385011"/>
                <wp:effectExtent l="0" t="0" r="38100" b="3429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D5E16" id="Łącznik prosty 1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5pt,386.5pt" to="449.55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721E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2A7E5E7" wp14:editId="46E17111">
                <wp:simplePos x="0" y="0"/>
                <wp:positionH relativeFrom="column">
                  <wp:posOffset>4907280</wp:posOffset>
                </wp:positionH>
                <wp:positionV relativeFrom="paragraph">
                  <wp:posOffset>5229225</wp:posOffset>
                </wp:positionV>
                <wp:extent cx="1605280" cy="512445"/>
                <wp:effectExtent l="0" t="0" r="13970" b="20955"/>
                <wp:wrapSquare wrapText="bothSides"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51244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6C00" w:rsidRPr="00617CD6" w:rsidRDefault="00FC2279" w:rsidP="00FC2279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AMODZIELNE </w:t>
                            </w:r>
                            <w:r w:rsidR="00596C00" w:rsidRPr="00617C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TANOWISKO DS. KADR</w:t>
                            </w:r>
                          </w:p>
                          <w:p w:rsidR="00596C00" w:rsidRDefault="00596C00" w:rsidP="00FC2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E5E7" id="Prostokąt 13" o:spid="_x0000_s1029" style="position:absolute;left:0;text-align:left;margin-left:386.4pt;margin-top:411.75pt;width:126.4pt;height:40.3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" fillcolor="#4472c4" strokecolor="#2f528f" strokeweight="1pt">
                <v:textbox>
                  <w:txbxContent>
                    <w:p w:rsidR="00596C00" w:rsidRPr="00617CD6" w:rsidRDefault="00FC2279" w:rsidP="00FC2279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SAMODZIELNE </w:t>
                      </w:r>
                      <w:r w:rsidR="00596C00" w:rsidRPr="00617CD6">
                        <w:rPr>
                          <w:color w:val="FFFFFF" w:themeColor="background1"/>
                          <w:sz w:val="18"/>
                          <w:szCs w:val="18"/>
                        </w:rPr>
                        <w:t>STANOWISKO DS. KADR</w:t>
                      </w:r>
                    </w:p>
                    <w:p w:rsidR="00596C00" w:rsidRDefault="00596C00" w:rsidP="00FC227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721E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DD7EB1" wp14:editId="61725DC6">
                <wp:simplePos x="0" y="0"/>
                <wp:positionH relativeFrom="column">
                  <wp:posOffset>5668879</wp:posOffset>
                </wp:positionH>
                <wp:positionV relativeFrom="paragraph">
                  <wp:posOffset>2627898</wp:posOffset>
                </wp:positionV>
                <wp:extent cx="0" cy="360513"/>
                <wp:effectExtent l="0" t="0" r="38100" b="2095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06C8E" id="Łącznik prosty 1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206.9pt" to="446.35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D721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DB66D3" wp14:editId="1CE5DF59">
                <wp:simplePos x="0" y="0"/>
                <wp:positionH relativeFrom="margin">
                  <wp:posOffset>4894914</wp:posOffset>
                </wp:positionH>
                <wp:positionV relativeFrom="paragraph">
                  <wp:posOffset>4104105</wp:posOffset>
                </wp:positionV>
                <wp:extent cx="1617679" cy="786063"/>
                <wp:effectExtent l="0" t="0" r="20955" b="1460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679" cy="78606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955" w:rsidRDefault="008A2955" w:rsidP="008A2955">
                            <w:pPr>
                              <w:jc w:val="center"/>
                            </w:pPr>
                            <w:r w:rsidRPr="00E116D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FERAT INWESTYCJI, ZAGOSPODAROWANIA PRZESTRZENNEGO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E116D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 GOSPODARKI</w:t>
                            </w:r>
                            <w:r w:rsidRPr="00E116D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5C2BD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KOMUNALNEJ </w:t>
                            </w:r>
                          </w:p>
                          <w:p w:rsidR="00596C00" w:rsidRDefault="00596C00" w:rsidP="00596C0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A2955" w:rsidRPr="00596C00" w:rsidRDefault="008A2955" w:rsidP="00596C0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96C00" w:rsidRDefault="00596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66D3" id="Prostokąt 12" o:spid="_x0000_s1030" style="position:absolute;left:0;text-align:left;margin-left:385.45pt;margin-top:323.15pt;width:127.4pt;height:61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" fillcolor="#4472c4" strokecolor="#2f528f" strokeweight="1pt">
                <v:textbox>
                  <w:txbxContent>
                    <w:p w:rsidR="008A2955" w:rsidRDefault="008A2955" w:rsidP="008A2955">
                      <w:pPr>
                        <w:jc w:val="center"/>
                      </w:pPr>
                      <w:r w:rsidRPr="00E116D3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EFERAT INWESTYCJI, ZAGOSPODAROWANIA PRZESTRZENNEGO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                  </w:t>
                      </w:r>
                      <w:r w:rsidRPr="00E116D3">
                        <w:rPr>
                          <w:color w:val="FFFFFF" w:themeColor="background1"/>
                          <w:sz w:val="18"/>
                          <w:szCs w:val="18"/>
                        </w:rPr>
                        <w:t>I GOSPODARKI</w:t>
                      </w:r>
                      <w:r w:rsidRPr="00E116D3">
                        <w:rPr>
                          <w:color w:val="FFFFFF" w:themeColor="background1"/>
                        </w:rPr>
                        <w:t xml:space="preserve"> </w:t>
                      </w:r>
                      <w:r w:rsidRPr="005C2BD3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KOMUNALNEJ </w:t>
                      </w:r>
                    </w:p>
                    <w:p w:rsidR="00596C00" w:rsidRDefault="00596C00" w:rsidP="00596C0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A2955" w:rsidRPr="00596C00" w:rsidRDefault="008A2955" w:rsidP="00596C0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96C00" w:rsidRDefault="00596C00"/>
                  </w:txbxContent>
                </v:textbox>
                <w10:wrap anchorx="margin"/>
              </v:rect>
            </w:pict>
          </mc:Fallback>
        </mc:AlternateContent>
      </w:r>
      <w:r w:rsidR="00D721EE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9404049" wp14:editId="10C04386">
                <wp:simplePos x="0" y="0"/>
                <wp:positionH relativeFrom="column">
                  <wp:posOffset>4914900</wp:posOffset>
                </wp:positionH>
                <wp:positionV relativeFrom="paragraph">
                  <wp:posOffset>2910840</wp:posOffset>
                </wp:positionV>
                <wp:extent cx="1583690" cy="946150"/>
                <wp:effectExtent l="0" t="0" r="16510" b="25400"/>
                <wp:wrapSquare wrapText="bothSides"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9461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279" w:rsidRDefault="00FC2279" w:rsidP="00596C0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AMODZIELNE </w:t>
                            </w:r>
                            <w:r w:rsidR="00596C00" w:rsidRPr="00617C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TANOWISKO DS. OBRONNYCH, OBRONY CYWILNEJ </w:t>
                            </w:r>
                          </w:p>
                          <w:p w:rsidR="00596C00" w:rsidRPr="00617CD6" w:rsidRDefault="00596C00" w:rsidP="00596C0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17C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 ZARZĄDZANIA</w:t>
                            </w:r>
                            <w:r w:rsidRPr="00617CD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721E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617C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RYZYSOWEGO</w:t>
                            </w:r>
                          </w:p>
                          <w:p w:rsidR="002E2EAE" w:rsidRPr="00B4215C" w:rsidRDefault="002E2EAE" w:rsidP="002E2EA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04049" id="Prostokąt 11" o:spid="_x0000_s1031" style="position:absolute;left:0;text-align:left;margin-left:387pt;margin-top:229.2pt;width:124.7pt;height:74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" fillcolor="#4472c4" strokecolor="#2f528f" strokeweight="1pt">
                <v:textbox>
                  <w:txbxContent>
                    <w:p w:rsidR="00FC2279" w:rsidRDefault="00FC2279" w:rsidP="00596C0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SAMODZIELNE </w:t>
                      </w:r>
                      <w:r w:rsidR="00596C00" w:rsidRPr="00617CD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STANOWISKO DS. OBRONNYCH, OBRONY CYWILNEJ </w:t>
                      </w:r>
                    </w:p>
                    <w:p w:rsidR="00596C00" w:rsidRPr="00617CD6" w:rsidRDefault="00596C00" w:rsidP="00596C0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17CD6">
                        <w:rPr>
                          <w:color w:val="FFFFFF" w:themeColor="background1"/>
                          <w:sz w:val="18"/>
                          <w:szCs w:val="18"/>
                        </w:rPr>
                        <w:t>I ZARZĄDZANIA</w:t>
                      </w:r>
                      <w:r w:rsidRPr="00617CD6">
                        <w:rPr>
                          <w:color w:val="FFFFFF" w:themeColor="background1"/>
                        </w:rPr>
                        <w:t xml:space="preserve"> </w:t>
                      </w:r>
                      <w:r w:rsidR="00D721EE">
                        <w:rPr>
                          <w:color w:val="FFFFFF" w:themeColor="background1"/>
                        </w:rPr>
                        <w:t xml:space="preserve"> </w:t>
                      </w:r>
                      <w:r w:rsidRPr="00617CD6">
                        <w:rPr>
                          <w:color w:val="FFFFFF" w:themeColor="background1"/>
                          <w:sz w:val="18"/>
                          <w:szCs w:val="18"/>
                        </w:rPr>
                        <w:t>KRYZYSOWEGO</w:t>
                      </w:r>
                    </w:p>
                    <w:p w:rsidR="002E2EAE" w:rsidRPr="00B4215C" w:rsidRDefault="002E2EAE" w:rsidP="002E2EAE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24E2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26E5D6" wp14:editId="65465744">
                <wp:simplePos x="0" y="0"/>
                <wp:positionH relativeFrom="column">
                  <wp:posOffset>4937526</wp:posOffset>
                </wp:positionH>
                <wp:positionV relativeFrom="paragraph">
                  <wp:posOffset>2036913</wp:posOffset>
                </wp:positionV>
                <wp:extent cx="1529214" cy="610636"/>
                <wp:effectExtent l="0" t="0" r="13970" b="1841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14" cy="610636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2EAE" w:rsidRDefault="008A2955" w:rsidP="002E2EAE">
                            <w:pPr>
                              <w:jc w:val="center"/>
                            </w:pPr>
                            <w:r w:rsidRPr="00596C0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URZĄD STANU CYWIL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E5D6" id="Prostokąt 10" o:spid="_x0000_s1032" style="position:absolute;left:0;text-align:left;margin-left:388.8pt;margin-top:160.4pt;width:120.4pt;height:4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" fillcolor="#4472c4" strokecolor="#2f528f" strokeweight="1pt">
                <v:textbox>
                  <w:txbxContent>
                    <w:p w:rsidR="002E2EAE" w:rsidRDefault="008A2955" w:rsidP="002E2EAE">
                      <w:pPr>
                        <w:jc w:val="center"/>
                      </w:pPr>
                      <w:r w:rsidRPr="00596C00">
                        <w:rPr>
                          <w:color w:val="FFFFFF" w:themeColor="background1"/>
                          <w:sz w:val="18"/>
                          <w:szCs w:val="18"/>
                        </w:rPr>
                        <w:t>URZĄD STANU CYWILNEGO</w:t>
                      </w:r>
                    </w:p>
                  </w:txbxContent>
                </v:textbox>
              </v:rect>
            </w:pict>
          </mc:Fallback>
        </mc:AlternateContent>
      </w:r>
      <w:r w:rsidR="00724E2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C762EC" wp14:editId="58297A8F">
                <wp:simplePos x="0" y="0"/>
                <wp:positionH relativeFrom="column">
                  <wp:posOffset>5663699</wp:posOffset>
                </wp:positionH>
                <wp:positionV relativeFrom="paragraph">
                  <wp:posOffset>4539882</wp:posOffset>
                </wp:positionV>
                <wp:extent cx="0" cy="311499"/>
                <wp:effectExtent l="0" t="0" r="38100" b="317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CD859" id="Łącznik prosty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95pt,357.45pt" to="445.95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F20D8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0A8ED3" wp14:editId="2D184AD6">
                <wp:simplePos x="0" y="0"/>
                <wp:positionH relativeFrom="column">
                  <wp:posOffset>5691924</wp:posOffset>
                </wp:positionH>
                <wp:positionV relativeFrom="paragraph">
                  <wp:posOffset>3840710</wp:posOffset>
                </wp:positionV>
                <wp:extent cx="0" cy="231112"/>
                <wp:effectExtent l="0" t="0" r="38100" b="36195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276F4" id="Łącznik prosty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2pt,302.4pt" to="448.2pt,3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F20D8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B807F8" wp14:editId="29C32D93">
                <wp:simplePos x="0" y="0"/>
                <wp:positionH relativeFrom="column">
                  <wp:posOffset>5661779</wp:posOffset>
                </wp:positionH>
                <wp:positionV relativeFrom="paragraph">
                  <wp:posOffset>2815778</wp:posOffset>
                </wp:positionV>
                <wp:extent cx="0" cy="251209"/>
                <wp:effectExtent l="0" t="0" r="38100" b="34925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FEA12" id="Łącznik prosty 2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pt,221.7pt" to="445.8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F20D8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AEC78D" wp14:editId="6B5992D7">
                <wp:simplePos x="0" y="0"/>
                <wp:positionH relativeFrom="column">
                  <wp:posOffset>5620126</wp:posOffset>
                </wp:positionH>
                <wp:positionV relativeFrom="paragraph">
                  <wp:posOffset>625238</wp:posOffset>
                </wp:positionV>
                <wp:extent cx="21555" cy="1366576"/>
                <wp:effectExtent l="0" t="0" r="36195" b="2413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5" cy="136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EAEDF" id="Łącznik prosty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5pt,49.25pt" to="444.2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F20D8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678BB7" wp14:editId="5D749255">
                <wp:simplePos x="0" y="0"/>
                <wp:positionH relativeFrom="column">
                  <wp:posOffset>3581770</wp:posOffset>
                </wp:positionH>
                <wp:positionV relativeFrom="paragraph">
                  <wp:posOffset>595093</wp:posOffset>
                </wp:positionV>
                <wp:extent cx="2049864" cy="10048"/>
                <wp:effectExtent l="0" t="0" r="26670" b="28575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86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F2800" id="Łącznik prosty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05pt,46.85pt" to="443.4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679D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B4589" wp14:editId="7B1DF014">
                <wp:simplePos x="0" y="0"/>
                <wp:positionH relativeFrom="column">
                  <wp:posOffset>2305630</wp:posOffset>
                </wp:positionH>
                <wp:positionV relativeFrom="paragraph">
                  <wp:posOffset>3398583</wp:posOffset>
                </wp:positionV>
                <wp:extent cx="0" cy="261257"/>
                <wp:effectExtent l="0" t="0" r="38100" b="24765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FBFC1" id="Łącznik prosty 2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267.6pt" to="181.55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9679D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8A1368" wp14:editId="59E5A612">
                <wp:simplePos x="0" y="0"/>
                <wp:positionH relativeFrom="column">
                  <wp:posOffset>2285532</wp:posOffset>
                </wp:positionH>
                <wp:positionV relativeFrom="paragraph">
                  <wp:posOffset>2494231</wp:posOffset>
                </wp:positionV>
                <wp:extent cx="0" cy="341644"/>
                <wp:effectExtent l="0" t="0" r="38100" b="2032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9E4C6" id="Łącznik prosty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96.4pt" to="179.95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9679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CDBCB" wp14:editId="2FFD8373">
                <wp:simplePos x="0" y="0"/>
                <wp:positionH relativeFrom="column">
                  <wp:posOffset>2205146</wp:posOffset>
                </wp:positionH>
                <wp:positionV relativeFrom="paragraph">
                  <wp:posOffset>645334</wp:posOffset>
                </wp:positionV>
                <wp:extent cx="0" cy="552039"/>
                <wp:effectExtent l="0" t="0" r="38100" b="1968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3047A" id="Łącznik prosty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50.8pt" to="173.6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9679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816BA3" wp14:editId="6E92AFC7">
                <wp:simplePos x="0" y="0"/>
                <wp:positionH relativeFrom="column">
                  <wp:posOffset>455930</wp:posOffset>
                </wp:positionH>
                <wp:positionV relativeFrom="paragraph">
                  <wp:posOffset>629509</wp:posOffset>
                </wp:positionV>
                <wp:extent cx="1748413" cy="572212"/>
                <wp:effectExtent l="0" t="0" r="23495" b="3746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8413" cy="572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E16D1" id="Łącznik prosty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49.55pt" to="173.5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596C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4ED64" wp14:editId="764E1D1F">
                <wp:simplePos x="0" y="0"/>
                <wp:positionH relativeFrom="column">
                  <wp:posOffset>1531906</wp:posOffset>
                </wp:positionH>
                <wp:positionV relativeFrom="paragraph">
                  <wp:posOffset>2795682</wp:posOffset>
                </wp:positionV>
                <wp:extent cx="1577591" cy="632571"/>
                <wp:effectExtent l="0" t="0" r="22860" b="152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591" cy="632571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0DE" w:rsidRPr="002E2EAE" w:rsidRDefault="00F370DE" w:rsidP="00F370D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E2EA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FERAT OCHRONY </w:t>
                            </w:r>
                            <w:r w:rsidR="002E2EAE" w:rsidRPr="002E2EA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ŚRODOWISKA </w:t>
                            </w:r>
                            <w:r w:rsidR="00E116D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2E2EAE" w:rsidRPr="002E2EA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 DZIAŁALNOŚCI GOSPODAR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4ED64" id="Prostokąt 8" o:spid="_x0000_s1033" style="position:absolute;left:0;text-align:left;margin-left:120.6pt;margin-top:220.15pt;width:124.2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" fillcolor="#4472c4" strokecolor="#2f528f" strokeweight="1pt">
                <v:textbox>
                  <w:txbxContent>
                    <w:p w:rsidR="00F370DE" w:rsidRPr="002E2EAE" w:rsidRDefault="00F370DE" w:rsidP="00F370D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E2EAE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EFERAT OCHRONY </w:t>
                      </w:r>
                      <w:r w:rsidR="002E2EAE" w:rsidRPr="002E2EAE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ŚRODOWISKA </w:t>
                      </w:r>
                      <w:r w:rsidR="00E116D3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2E2EAE" w:rsidRPr="002E2EAE">
                        <w:rPr>
                          <w:color w:val="FFFFFF" w:themeColor="background1"/>
                          <w:sz w:val="18"/>
                          <w:szCs w:val="18"/>
                        </w:rPr>
                        <w:t>I DZIAŁALNOŚCI GOSPODARCZEJ</w:t>
                      </w:r>
                    </w:p>
                  </w:txbxContent>
                </v:textbox>
              </v:rect>
            </w:pict>
          </mc:Fallback>
        </mc:AlternateContent>
      </w:r>
      <w:r w:rsidR="00596C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0DDF8" wp14:editId="4C2B5550">
                <wp:simplePos x="0" y="0"/>
                <wp:positionH relativeFrom="column">
                  <wp:posOffset>1491713</wp:posOffset>
                </wp:positionH>
                <wp:positionV relativeFrom="paragraph">
                  <wp:posOffset>3619647</wp:posOffset>
                </wp:positionV>
                <wp:extent cx="1587639" cy="642620"/>
                <wp:effectExtent l="0" t="0" r="12700" b="2413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39" cy="6426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0DE" w:rsidRPr="008B33C9" w:rsidRDefault="00F370DE" w:rsidP="00F370DE">
                            <w:pPr>
                              <w:jc w:val="center"/>
                              <w:rPr>
                                <w:strike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E2EA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FERAT OŚWIATY, </w:t>
                            </w:r>
                            <w:r w:rsidRPr="00FC227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ULTURY I SPOR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0DDF8" id="Prostokąt 9" o:spid="_x0000_s1034" style="position:absolute;left:0;text-align:left;margin-left:117.45pt;margin-top:285pt;width:125pt;height:5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" fillcolor="#4472c4" strokecolor="#2f528f" strokeweight="1pt">
                <v:textbox>
                  <w:txbxContent>
                    <w:p w:rsidR="00F370DE" w:rsidRPr="008B33C9" w:rsidRDefault="00F370DE" w:rsidP="00F370DE">
                      <w:pPr>
                        <w:jc w:val="center"/>
                        <w:rPr>
                          <w:strike/>
                          <w:color w:val="FFFFFF" w:themeColor="background1"/>
                          <w:sz w:val="18"/>
                          <w:szCs w:val="18"/>
                        </w:rPr>
                      </w:pPr>
                      <w:r w:rsidRPr="002E2EAE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EFERAT OŚWIATY, </w:t>
                      </w:r>
                      <w:r w:rsidRPr="00FC2279">
                        <w:rPr>
                          <w:color w:val="FFFFFF" w:themeColor="background1"/>
                          <w:sz w:val="18"/>
                          <w:szCs w:val="18"/>
                        </w:rPr>
                        <w:t>KULTURY I SPORTU</w:t>
                      </w:r>
                    </w:p>
                  </w:txbxContent>
                </v:textbox>
              </v:rect>
            </w:pict>
          </mc:Fallback>
        </mc:AlternateContent>
      </w:r>
      <w:r w:rsidR="00F76B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5BAC4" wp14:editId="7B00E978">
                <wp:simplePos x="0" y="0"/>
                <wp:positionH relativeFrom="column">
                  <wp:posOffset>-246651</wp:posOffset>
                </wp:positionH>
                <wp:positionV relativeFrom="paragraph">
                  <wp:posOffset>2021959</wp:posOffset>
                </wp:positionV>
                <wp:extent cx="1506520" cy="562708"/>
                <wp:effectExtent l="0" t="0" r="1778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520" cy="562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0DE" w:rsidRPr="00E55C63" w:rsidRDefault="00F370DE" w:rsidP="00F370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5C63">
                              <w:rPr>
                                <w:sz w:val="18"/>
                                <w:szCs w:val="18"/>
                              </w:rPr>
                              <w:t>REFERAT PLANOWANIA                       I FINANS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5BAC4" id="Prostokąt 5" o:spid="_x0000_s1035" style="position:absolute;left:0;text-align:left;margin-left:-19.4pt;margin-top:159.2pt;width:118.6pt;height:4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" fillcolor="#4472c4 [3204]" strokecolor="#1f3763 [1604]" strokeweight="1pt">
                <v:textbox>
                  <w:txbxContent>
                    <w:p w:rsidR="00F370DE" w:rsidRPr="00E55C63" w:rsidRDefault="00F370DE" w:rsidP="00F370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5C63">
                        <w:rPr>
                          <w:sz w:val="18"/>
                          <w:szCs w:val="18"/>
                        </w:rPr>
                        <w:t>REFERAT PLANOWANIA                       I FINANSÓW</w:t>
                      </w:r>
                    </w:p>
                  </w:txbxContent>
                </v:textbox>
              </v:rect>
            </w:pict>
          </mc:Fallback>
        </mc:AlternateContent>
      </w:r>
      <w:r w:rsidR="005C2BD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46FA84" wp14:editId="63E262D4">
                <wp:simplePos x="0" y="0"/>
                <wp:positionH relativeFrom="column">
                  <wp:posOffset>1531697</wp:posOffset>
                </wp:positionH>
                <wp:positionV relativeFrom="paragraph">
                  <wp:posOffset>2025538</wp:posOffset>
                </wp:positionV>
                <wp:extent cx="1527350" cy="602901"/>
                <wp:effectExtent l="0" t="0" r="15875" b="2603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350" cy="602901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0DE" w:rsidRPr="00E55C63" w:rsidRDefault="00F370DE" w:rsidP="00F370D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E55C63">
                              <w:rPr>
                                <w:color w:val="FFFFFF" w:themeColor="background1"/>
                                <w:sz w:val="18"/>
                              </w:rPr>
                              <w:t>REFERAT GOSPODARKI NIERUCH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FA84" id="Prostokąt 6" o:spid="_x0000_s1036" style="position:absolute;left:0;text-align:left;margin-left:120.6pt;margin-top:159.5pt;width:120.25pt;height:47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" fillcolor="#4472c4" strokecolor="#2f528f" strokeweight="1pt">
                <v:textbox>
                  <w:txbxContent>
                    <w:p w:rsidR="00F370DE" w:rsidRPr="00E55C63" w:rsidRDefault="00F370DE" w:rsidP="00F370DE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E55C63">
                        <w:rPr>
                          <w:color w:val="FFFFFF" w:themeColor="background1"/>
                          <w:sz w:val="18"/>
                        </w:rPr>
                        <w:t>REFERAT GOSPODARKI NIERUCHOMOŚCIAMI</w:t>
                      </w:r>
                    </w:p>
                  </w:txbxContent>
                </v:textbox>
              </v:rect>
            </w:pict>
          </mc:Fallback>
        </mc:AlternateContent>
      </w:r>
      <w:r w:rsidR="00E116D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7E55AD" wp14:editId="1EC119B4">
                <wp:simplePos x="0" y="0"/>
                <wp:positionH relativeFrom="margin">
                  <wp:posOffset>-236855</wp:posOffset>
                </wp:positionH>
                <wp:positionV relativeFrom="paragraph">
                  <wp:posOffset>1232535</wp:posOffset>
                </wp:positionV>
                <wp:extent cx="1496695" cy="582295"/>
                <wp:effectExtent l="0" t="0" r="27305" b="27305"/>
                <wp:wrapTight wrapText="bothSides">
                  <wp:wrapPolygon edited="0">
                    <wp:start x="0" y="0"/>
                    <wp:lineTo x="0" y="21906"/>
                    <wp:lineTo x="21719" y="21906"/>
                    <wp:lineTo x="21719" y="0"/>
                    <wp:lineTo x="0" y="0"/>
                  </wp:wrapPolygon>
                </wp:wrapTight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582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6BB" w:rsidRDefault="004606BB" w:rsidP="004606BB">
                            <w:pPr>
                              <w:jc w:val="center"/>
                            </w:pPr>
                            <w:r>
                              <w:t>SKARBNIK</w:t>
                            </w:r>
                          </w:p>
                          <w:p w:rsidR="00634771" w:rsidRDefault="00634771" w:rsidP="004606BB">
                            <w:pPr>
                              <w:jc w:val="center"/>
                            </w:pPr>
                            <w:r>
                              <w:t>GM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E55AD" id="Prostokąt 2" o:spid="_x0000_s1037" style="position:absolute;left:0;text-align:left;margin-left:-18.65pt;margin-top:97.05pt;width:117.85pt;height:4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" fillcolor="#4472c4 [3204]" strokecolor="#1f3763 [1604]" strokeweight="1pt">
                <v:textbox>
                  <w:txbxContent>
                    <w:p w:rsidR="004606BB" w:rsidRDefault="004606BB" w:rsidP="004606BB">
                      <w:pPr>
                        <w:jc w:val="center"/>
                      </w:pPr>
                      <w:r>
                        <w:t>SKARBNIK</w:t>
                      </w:r>
                    </w:p>
                    <w:p w:rsidR="00634771" w:rsidRDefault="00634771" w:rsidP="004606BB">
                      <w:pPr>
                        <w:jc w:val="center"/>
                      </w:pPr>
                      <w:r>
                        <w:t>GMIN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D695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381C8" wp14:editId="7FC06D80">
                <wp:simplePos x="0" y="0"/>
                <wp:positionH relativeFrom="column">
                  <wp:posOffset>2275484</wp:posOffset>
                </wp:positionH>
                <wp:positionV relativeFrom="paragraph">
                  <wp:posOffset>659821</wp:posOffset>
                </wp:positionV>
                <wp:extent cx="1818752" cy="592853"/>
                <wp:effectExtent l="0" t="0" r="29210" b="3619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752" cy="592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DEA9D" id="Łącznik prosty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51.95pt" to="322.3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07356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B74E9" wp14:editId="716003A0">
                <wp:simplePos x="0" y="0"/>
                <wp:positionH relativeFrom="column">
                  <wp:posOffset>2285532</wp:posOffset>
                </wp:positionH>
                <wp:positionV relativeFrom="paragraph">
                  <wp:posOffset>1835478</wp:posOffset>
                </wp:positionV>
                <wp:extent cx="0" cy="200967"/>
                <wp:effectExtent l="0" t="0" r="38100" b="2794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8156C" id="Łącznik prosty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5pt,144.55pt" to="179.9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07356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C49B26" wp14:editId="087584EE">
                <wp:simplePos x="0" y="0"/>
                <wp:positionH relativeFrom="column">
                  <wp:posOffset>4043994</wp:posOffset>
                </wp:positionH>
                <wp:positionV relativeFrom="paragraph">
                  <wp:posOffset>1835478</wp:posOffset>
                </wp:positionV>
                <wp:extent cx="0" cy="251209"/>
                <wp:effectExtent l="0" t="0" r="38100" b="3492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70010" id="Łącznik prosty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pt,144.55pt" to="318.4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7356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2C1D8" wp14:editId="21DB54D6">
                <wp:simplePos x="0" y="0"/>
                <wp:positionH relativeFrom="column">
                  <wp:posOffset>426587</wp:posOffset>
                </wp:positionH>
                <wp:positionV relativeFrom="paragraph">
                  <wp:posOffset>1775188</wp:posOffset>
                </wp:positionV>
                <wp:extent cx="0" cy="331595"/>
                <wp:effectExtent l="0" t="0" r="38100" b="3048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DF840" id="Łącznik prosty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9.8pt" to="33.6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6347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E2981" wp14:editId="7781D065">
                <wp:simplePos x="0" y="0"/>
                <wp:positionH relativeFrom="column">
                  <wp:posOffset>1410593</wp:posOffset>
                </wp:positionH>
                <wp:positionV relativeFrom="paragraph">
                  <wp:posOffset>1216025</wp:posOffset>
                </wp:positionV>
                <wp:extent cx="1768510" cy="622935"/>
                <wp:effectExtent l="0" t="0" r="22225" b="2476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510" cy="62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6BB" w:rsidRDefault="004606BB" w:rsidP="004606BB">
                            <w:pPr>
                              <w:jc w:val="center"/>
                            </w:pPr>
                            <w:r>
                              <w:t>ZASTĘPCA</w:t>
                            </w:r>
                          </w:p>
                          <w:p w:rsidR="004606BB" w:rsidRDefault="004606BB" w:rsidP="004606BB">
                            <w:pPr>
                              <w:jc w:val="center"/>
                            </w:pPr>
                            <w:r>
                              <w:t>BURMIST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E2981" id="Prostokąt 3" o:spid="_x0000_s1038" style="position:absolute;left:0;text-align:left;margin-left:111.05pt;margin-top:95.75pt;width:139.25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" fillcolor="#4472c4 [3204]" strokecolor="#1f3763 [1604]" strokeweight="1pt">
                <v:textbox>
                  <w:txbxContent>
                    <w:p w:rsidR="004606BB" w:rsidRDefault="004606BB" w:rsidP="004606BB">
                      <w:pPr>
                        <w:jc w:val="center"/>
                      </w:pPr>
                      <w:r>
                        <w:t>ZASTĘPCA</w:t>
                      </w:r>
                    </w:p>
                    <w:p w:rsidR="004606BB" w:rsidRDefault="004606BB" w:rsidP="004606BB">
                      <w:pPr>
                        <w:jc w:val="center"/>
                      </w:pPr>
                      <w:r>
                        <w:t>BURMISTRZA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7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D5"/>
    <w:rsid w:val="0007356C"/>
    <w:rsid w:val="000B7C07"/>
    <w:rsid w:val="00281021"/>
    <w:rsid w:val="002815E4"/>
    <w:rsid w:val="002D685F"/>
    <w:rsid w:val="002E2EAE"/>
    <w:rsid w:val="00321C97"/>
    <w:rsid w:val="004606BB"/>
    <w:rsid w:val="00463277"/>
    <w:rsid w:val="00565001"/>
    <w:rsid w:val="00596C00"/>
    <w:rsid w:val="005C2BD3"/>
    <w:rsid w:val="00617CD6"/>
    <w:rsid w:val="00634771"/>
    <w:rsid w:val="00724E25"/>
    <w:rsid w:val="007368B5"/>
    <w:rsid w:val="007F3530"/>
    <w:rsid w:val="00891B96"/>
    <w:rsid w:val="0089640E"/>
    <w:rsid w:val="008A2955"/>
    <w:rsid w:val="008B33C9"/>
    <w:rsid w:val="009545C7"/>
    <w:rsid w:val="009679D6"/>
    <w:rsid w:val="00AD6954"/>
    <w:rsid w:val="00B4215C"/>
    <w:rsid w:val="00BD43D5"/>
    <w:rsid w:val="00C60AA9"/>
    <w:rsid w:val="00CB5788"/>
    <w:rsid w:val="00D721EE"/>
    <w:rsid w:val="00E116D3"/>
    <w:rsid w:val="00E55C63"/>
    <w:rsid w:val="00F20D8A"/>
    <w:rsid w:val="00F370DE"/>
    <w:rsid w:val="00F76B81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0EC6"/>
  <w15:chartTrackingRefBased/>
  <w15:docId w15:val="{0B671E56-7B69-4387-92AD-7DBD51BB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3D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3117-795F-4B90-BB32-010B5421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Pisera</dc:creator>
  <cp:keywords/>
  <dc:description/>
  <cp:lastModifiedBy>Grazyna Pisera</cp:lastModifiedBy>
  <cp:revision>1</cp:revision>
  <dcterms:created xsi:type="dcterms:W3CDTF">2023-02-23T13:26:00Z</dcterms:created>
  <dcterms:modified xsi:type="dcterms:W3CDTF">2023-02-23T13:26:00Z</dcterms:modified>
</cp:coreProperties>
</file>